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871A6" w:rsidRPr="008F6222" w14:paraId="2DC837D7" w14:textId="77777777" w:rsidTr="00913004">
        <w:trPr>
          <w:trHeight w:val="198"/>
        </w:trPr>
        <w:tc>
          <w:tcPr>
            <w:tcW w:w="3925" w:type="dxa"/>
          </w:tcPr>
          <w:p w14:paraId="0DD13418" w14:textId="77777777" w:rsidR="00A871A6" w:rsidRPr="0079364C" w:rsidRDefault="00A871A6" w:rsidP="00913004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913004">
        <w:trPr>
          <w:trHeight w:val="126"/>
        </w:trPr>
        <w:tc>
          <w:tcPr>
            <w:tcW w:w="3925" w:type="dxa"/>
          </w:tcPr>
          <w:p w14:paraId="7512F2A4" w14:textId="37FAF287" w:rsidR="00A871A6" w:rsidRPr="008F6222" w:rsidRDefault="00A871A6" w:rsidP="00913004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14:paraId="7F807519" w14:textId="77777777" w:rsidTr="00913004">
        <w:trPr>
          <w:trHeight w:val="372"/>
        </w:trPr>
        <w:tc>
          <w:tcPr>
            <w:tcW w:w="3925" w:type="dxa"/>
          </w:tcPr>
          <w:p w14:paraId="025B3157" w14:textId="77777777" w:rsidR="00A871A6" w:rsidRPr="0079364C" w:rsidRDefault="00A871A6" w:rsidP="00913004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913004">
        <w:trPr>
          <w:trHeight w:val="126"/>
        </w:trPr>
        <w:tc>
          <w:tcPr>
            <w:tcW w:w="3925" w:type="dxa"/>
          </w:tcPr>
          <w:p w14:paraId="7E193D83" w14:textId="77777777" w:rsidR="00A871A6" w:rsidRPr="008F6222" w:rsidRDefault="00A871A6" w:rsidP="0091300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913004">
        <w:trPr>
          <w:trHeight w:val="372"/>
        </w:trPr>
        <w:tc>
          <w:tcPr>
            <w:tcW w:w="3925" w:type="dxa"/>
          </w:tcPr>
          <w:p w14:paraId="72DCF57A" w14:textId="77777777" w:rsidR="00A871A6" w:rsidRPr="0079364C" w:rsidRDefault="00A871A6" w:rsidP="00913004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913004">
        <w:trPr>
          <w:trHeight w:val="80"/>
        </w:trPr>
        <w:tc>
          <w:tcPr>
            <w:tcW w:w="3925" w:type="dxa"/>
          </w:tcPr>
          <w:p w14:paraId="3246F0FD" w14:textId="77777777" w:rsidR="00A871A6" w:rsidRPr="008F6222" w:rsidRDefault="00A871A6" w:rsidP="00913004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179DD125" w14:textId="1159AEC1" w:rsidR="00F4731B" w:rsidRDefault="00913004" w:rsidP="00A73BD3">
      <w:pPr>
        <w:tabs>
          <w:tab w:val="left" w:pos="0"/>
        </w:tabs>
        <w:spacing w:before="360" w:line="360" w:lineRule="auto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br w:type="textWrapping" w:clear="all"/>
      </w:r>
    </w:p>
    <w:p w14:paraId="56726EB8" w14:textId="18A89D0E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52F4B893" w:rsidR="00A871A6" w:rsidRPr="00F4731B" w:rsidRDefault="00A871A6" w:rsidP="00F4731B">
            <w:pPr>
              <w:tabs>
                <w:tab w:val="left" w:pos="0"/>
              </w:tabs>
              <w:ind w:left="1985" w:hanging="19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31B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913004" w:rsidRPr="00F4731B">
              <w:rPr>
                <w:rFonts w:ascii="Arial" w:hAnsi="Arial" w:cs="Arial"/>
                <w:b/>
                <w:sz w:val="20"/>
                <w:szCs w:val="20"/>
              </w:rPr>
              <w:t>rok 2024</w:t>
            </w:r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1DDC14FC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r w:rsidR="00913004"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565CBBA8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r w:rsidR="00913004"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67613670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r w:rsidR="00913004"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1AB9CC50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r w:rsidR="00913004"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CC43590" w14:textId="7B8AFB36" w:rsidR="006B55CC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r w:rsidR="00913004"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  <w:p w14:paraId="136E19B2" w14:textId="77777777" w:rsidR="008A4C99" w:rsidRDefault="008A4C99" w:rsidP="008A4C99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7334FD77" w:rsidR="008A4C99" w:rsidRPr="00836429" w:rsidRDefault="008A4C99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r w:rsidR="00913004"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9"/>
        <w:gridCol w:w="2758"/>
        <w:gridCol w:w="2491"/>
        <w:gridCol w:w="3291"/>
      </w:tblGrid>
      <w:tr w:rsidR="00D556FE" w:rsidRPr="00E556CA" w14:paraId="57C4CF46" w14:textId="77777777" w:rsidTr="00185467">
        <w:tc>
          <w:tcPr>
            <w:tcW w:w="669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758" w:type="dxa"/>
          </w:tcPr>
          <w:p w14:paraId="10FF8D94" w14:textId="77777777" w:rsidR="00D556FE" w:rsidRPr="008C43FB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C43FB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8C43FB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8C43FB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491" w:type="dxa"/>
          </w:tcPr>
          <w:p w14:paraId="36E72149" w14:textId="77777777" w:rsidR="00D556FE" w:rsidRPr="008C43FB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C43FB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91" w:type="dxa"/>
          </w:tcPr>
          <w:p w14:paraId="5BF4C20A" w14:textId="4795F05E" w:rsidR="00D556FE" w:rsidRPr="008C43FB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C43FB">
              <w:rPr>
                <w:rFonts w:ascii="Arial" w:hAnsi="Arial" w:cs="Arial"/>
                <w:b/>
                <w:sz w:val="20"/>
              </w:rPr>
              <w:t>Wysokość dochodu w złotych</w:t>
            </w:r>
            <w:r w:rsidR="00185467" w:rsidRPr="008C43FB">
              <w:rPr>
                <w:rFonts w:ascii="Arial" w:hAnsi="Arial" w:cs="Arial"/>
                <w:b/>
                <w:sz w:val="20"/>
              </w:rPr>
              <w:t xml:space="preserve"> </w:t>
            </w:r>
            <w:r w:rsidR="000C6923" w:rsidRPr="008C43FB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D556FE" w14:paraId="48BFF543" w14:textId="77777777" w:rsidTr="00185467">
        <w:tc>
          <w:tcPr>
            <w:tcW w:w="669" w:type="dxa"/>
          </w:tcPr>
          <w:p w14:paraId="3450A1DF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758" w:type="dxa"/>
          </w:tcPr>
          <w:p w14:paraId="145EC201" w14:textId="77777777" w:rsidR="00D556FE" w:rsidRPr="008C43FB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 w:rsidRPr="008C43FB"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491" w:type="dxa"/>
          </w:tcPr>
          <w:p w14:paraId="1245599D" w14:textId="77777777" w:rsidR="00D556FE" w:rsidRPr="008C43FB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 w:rsidRPr="008C43FB"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91" w:type="dxa"/>
          </w:tcPr>
          <w:p w14:paraId="098B86D3" w14:textId="77777777" w:rsidR="00D556FE" w:rsidRPr="008C43FB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 w:rsidRPr="008C43FB"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2CB949FE" w14:textId="77777777" w:rsidTr="00185467">
        <w:tc>
          <w:tcPr>
            <w:tcW w:w="669" w:type="dxa"/>
          </w:tcPr>
          <w:p w14:paraId="0730F66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</w:tcPr>
          <w:p w14:paraId="7C6A09A2" w14:textId="77777777" w:rsidR="00964A8C" w:rsidRPr="008C43FB" w:rsidRDefault="00964A8C" w:rsidP="00964A8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dxa"/>
          </w:tcPr>
          <w:p w14:paraId="0B0096D9" w14:textId="0F638C71" w:rsidR="00964A8C" w:rsidRPr="008C43FB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C43F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91" w:type="dxa"/>
          </w:tcPr>
          <w:p w14:paraId="505CB39E" w14:textId="77777777" w:rsidR="00D556FE" w:rsidRPr="008C43FB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0A7B436" w14:textId="77777777" w:rsidR="00964A8C" w:rsidRPr="008C43FB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651A01C9" w14:textId="77777777" w:rsidTr="00185467">
        <w:tc>
          <w:tcPr>
            <w:tcW w:w="669" w:type="dxa"/>
          </w:tcPr>
          <w:p w14:paraId="5B586EF6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</w:tcPr>
          <w:p w14:paraId="40CE1510" w14:textId="77777777" w:rsidR="006B55CC" w:rsidRPr="008C43FB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AA5BD77" w14:textId="77777777" w:rsidR="00964A8C" w:rsidRPr="008C43FB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dxa"/>
          </w:tcPr>
          <w:p w14:paraId="73625FDC" w14:textId="77777777" w:rsidR="006B55CC" w:rsidRPr="008C43FB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91" w:type="dxa"/>
          </w:tcPr>
          <w:p w14:paraId="20046EC3" w14:textId="77777777" w:rsidR="006B55CC" w:rsidRPr="008C43FB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2459BAB3" w14:textId="77777777" w:rsidTr="00185467">
        <w:tc>
          <w:tcPr>
            <w:tcW w:w="669" w:type="dxa"/>
          </w:tcPr>
          <w:p w14:paraId="31C358C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</w:tcPr>
          <w:p w14:paraId="62A47781" w14:textId="77777777" w:rsidR="00E556CA" w:rsidRPr="008C43FB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E31C58D" w14:textId="77777777" w:rsidR="00964A8C" w:rsidRPr="008C43FB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dxa"/>
          </w:tcPr>
          <w:p w14:paraId="46748458" w14:textId="77777777" w:rsidR="00E556CA" w:rsidRPr="008C43FB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91" w:type="dxa"/>
          </w:tcPr>
          <w:p w14:paraId="7F0600CD" w14:textId="77777777" w:rsidR="00E556CA" w:rsidRPr="008C43FB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AABB661" w14:textId="77777777" w:rsidTr="008A4C99">
        <w:trPr>
          <w:trHeight w:val="850"/>
        </w:trPr>
        <w:tc>
          <w:tcPr>
            <w:tcW w:w="669" w:type="dxa"/>
          </w:tcPr>
          <w:p w14:paraId="215C332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</w:tcPr>
          <w:p w14:paraId="69B395FE" w14:textId="77777777" w:rsid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924307E" w14:textId="77777777" w:rsidR="00964A8C" w:rsidRPr="00E556CA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dxa"/>
          </w:tcPr>
          <w:p w14:paraId="2C65483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91" w:type="dxa"/>
          </w:tcPr>
          <w:p w14:paraId="4491064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19DF86AD" w14:textId="77777777" w:rsidTr="00185467">
        <w:tc>
          <w:tcPr>
            <w:tcW w:w="669" w:type="dxa"/>
          </w:tcPr>
          <w:p w14:paraId="78806B1F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758" w:type="dxa"/>
          </w:tcPr>
          <w:p w14:paraId="4DA59728" w14:textId="77777777" w:rsidR="006B55CC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FE659A4" w14:textId="77777777" w:rsidR="00964A8C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719A73D4" w14:textId="77777777" w:rsidR="00964A8C" w:rsidRPr="00E556CA" w:rsidRDefault="00964A8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dxa"/>
          </w:tcPr>
          <w:p w14:paraId="4D5A77B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91" w:type="dxa"/>
          </w:tcPr>
          <w:p w14:paraId="22AE758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8661FDB" w14:textId="77777777" w:rsidTr="00185467">
        <w:tc>
          <w:tcPr>
            <w:tcW w:w="5918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91" w:type="dxa"/>
          </w:tcPr>
          <w:p w14:paraId="66CB9F5B" w14:textId="77777777" w:rsidR="00E556CA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3D11D85" w14:textId="77777777" w:rsidR="005C68F6" w:rsidRPr="00D0270E" w:rsidRDefault="005C68F6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6A05E297" w:rsidR="00836429" w:rsidRDefault="000C6923" w:rsidP="0079364C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185467">
        <w:rPr>
          <w:rFonts w:ascii="Arial" w:hAnsi="Arial" w:cs="Arial"/>
          <w:sz w:val="20"/>
        </w:rPr>
        <w:t xml:space="preserve"> </w:t>
      </w:r>
      <w:r w:rsidR="00185467" w:rsidRPr="00185467">
        <w:rPr>
          <w:rFonts w:ascii="Arial" w:hAnsi="Arial" w:cs="Arial"/>
          <w:sz w:val="18"/>
          <w:szCs w:val="18"/>
        </w:rPr>
        <w:t>wysokość dochodu wyliczonego zgodnie z załączania nr 1 „Wyliczenie dochodu do deklaracji do wysokości dochodu</w:t>
      </w:r>
      <w:r w:rsidR="00185467">
        <w:rPr>
          <w:rFonts w:ascii="Arial" w:hAnsi="Arial" w:cs="Arial"/>
          <w:sz w:val="20"/>
        </w:rPr>
        <w:t>”</w:t>
      </w: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p w14:paraId="23A22364" w14:textId="77777777" w:rsidR="00F4731B" w:rsidRDefault="00F4731B" w:rsidP="0079364C">
      <w:pPr>
        <w:spacing w:after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0BB0C2EF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F4731B" w14:paraId="0A0F917E" w14:textId="77777777" w:rsidTr="00F4731B">
        <w:trPr>
          <w:trHeight w:val="142"/>
        </w:trPr>
        <w:tc>
          <w:tcPr>
            <w:tcW w:w="4545" w:type="dxa"/>
          </w:tcPr>
          <w:p w14:paraId="237A9CB0" w14:textId="56F5A5FE" w:rsidR="00D0270E" w:rsidRPr="00F4731B" w:rsidRDefault="00D0270E" w:rsidP="00F4731B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45" w:type="dxa"/>
          </w:tcPr>
          <w:p w14:paraId="31D9C2B6" w14:textId="47EF4253" w:rsidR="00D0270E" w:rsidRPr="00F4731B" w:rsidRDefault="00D0270E" w:rsidP="00D0270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4731B">
              <w:rPr>
                <w:rFonts w:ascii="Arial" w:hAnsi="Arial" w:cs="Arial"/>
                <w:sz w:val="14"/>
                <w:szCs w:val="20"/>
              </w:rPr>
              <w:t xml:space="preserve">(podpis </w:t>
            </w:r>
            <w:r w:rsidR="00F4731B" w:rsidRPr="00F4731B">
              <w:rPr>
                <w:rFonts w:ascii="Arial" w:hAnsi="Arial" w:cs="Arial"/>
                <w:sz w:val="14"/>
                <w:szCs w:val="20"/>
              </w:rPr>
              <w:t>składającego deklaracje</w:t>
            </w:r>
            <w:r w:rsidRPr="00F4731B">
              <w:rPr>
                <w:rFonts w:ascii="Arial" w:hAnsi="Arial" w:cs="Arial"/>
                <w:sz w:val="14"/>
                <w:szCs w:val="20"/>
              </w:rPr>
              <w:t>)</w:t>
            </w:r>
          </w:p>
        </w:tc>
      </w:tr>
    </w:tbl>
    <w:p w14:paraId="124D4C4B" w14:textId="38BEA39B" w:rsidR="00E556CA" w:rsidRDefault="00185467" w:rsidP="0079364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: </w:t>
      </w:r>
    </w:p>
    <w:p w14:paraId="390B7AEB" w14:textId="7AC69582" w:rsidR="00185467" w:rsidRPr="00185467" w:rsidRDefault="00185467" w:rsidP="0018546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liczenie dochodu do deklaracji o wysokości dochodu </w:t>
      </w:r>
    </w:p>
    <w:p w14:paraId="4D7FA1A6" w14:textId="77777777" w:rsidR="00F4731B" w:rsidRDefault="00F4731B" w:rsidP="0079364C">
      <w:pPr>
        <w:jc w:val="both"/>
        <w:rPr>
          <w:rFonts w:ascii="Arial" w:hAnsi="Arial" w:cs="Arial"/>
          <w:sz w:val="20"/>
        </w:rPr>
      </w:pPr>
    </w:p>
    <w:p w14:paraId="007B6C45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72C546FA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71C66541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7B20B641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6C61F716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0DE499A4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537E034D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673A1434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5E749C0A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37D80704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79519D65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44379B8B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4A845CFB" w14:textId="77777777" w:rsidR="009F0525" w:rsidRDefault="009F0525" w:rsidP="0079364C">
      <w:pPr>
        <w:jc w:val="both"/>
        <w:rPr>
          <w:rFonts w:ascii="Arial" w:hAnsi="Arial" w:cs="Arial"/>
          <w:sz w:val="20"/>
        </w:rPr>
        <w:sectPr w:rsidR="009F0525" w:rsidSect="00174F55">
          <w:headerReference w:type="default" r:id="rId8"/>
          <w:pgSz w:w="11906" w:h="16838"/>
          <w:pgMar w:top="709" w:right="1417" w:bottom="1417" w:left="1417" w:header="708" w:footer="148" w:gutter="0"/>
          <w:cols w:space="708"/>
          <w:docGrid w:linePitch="360"/>
        </w:sectPr>
      </w:pPr>
    </w:p>
    <w:p w14:paraId="54CCE13E" w14:textId="72664643" w:rsidR="009F0525" w:rsidRPr="009F0525" w:rsidRDefault="009F0525" w:rsidP="009F0525">
      <w:pPr>
        <w:jc w:val="right"/>
        <w:rPr>
          <w:rFonts w:ascii="Arial" w:hAnsi="Arial" w:cs="Arial"/>
          <w:i/>
          <w:iCs/>
        </w:rPr>
      </w:pPr>
      <w:r w:rsidRPr="009F0525">
        <w:rPr>
          <w:rFonts w:ascii="Arial" w:hAnsi="Arial" w:cs="Arial"/>
          <w:i/>
          <w:iCs/>
        </w:rPr>
        <w:lastRenderedPageBreak/>
        <w:t xml:space="preserve">Załączniki do deklaracji o wysokości dochodu za 2024 rok </w:t>
      </w:r>
    </w:p>
    <w:p w14:paraId="74A219FC" w14:textId="103FC5D0" w:rsidR="009F0525" w:rsidRPr="009F0525" w:rsidRDefault="009F0525" w:rsidP="009F0525">
      <w:pPr>
        <w:jc w:val="center"/>
        <w:rPr>
          <w:rFonts w:ascii="Arial" w:hAnsi="Arial" w:cs="Arial"/>
          <w:b/>
          <w:bCs/>
        </w:rPr>
      </w:pPr>
      <w:r w:rsidRPr="009F0525">
        <w:rPr>
          <w:rFonts w:ascii="Arial" w:hAnsi="Arial" w:cs="Arial"/>
          <w:b/>
          <w:bCs/>
        </w:rPr>
        <w:t xml:space="preserve">Uzupełnij przed wypełnieniem deklaracji </w:t>
      </w:r>
    </w:p>
    <w:p w14:paraId="33B1CF86" w14:textId="52E9F67E" w:rsidR="009F0525" w:rsidRPr="00201795" w:rsidRDefault="009F0525" w:rsidP="009F0525">
      <w:pPr>
        <w:jc w:val="center"/>
        <w:rPr>
          <w:rFonts w:ascii="Arial" w:eastAsia="Times New Roman" w:hAnsi="Arial" w:cs="Arial"/>
        </w:rPr>
      </w:pPr>
      <w:r w:rsidRPr="00201795">
        <w:rPr>
          <w:rFonts w:ascii="Arial" w:hAnsi="Arial" w:cs="Arial"/>
        </w:rPr>
        <w:t>Oświadczam, że w roku 2024 dochody moje i wymienionych wyżej kolejno członków mojego gospodarstwa domowego wyniosły:</w:t>
      </w:r>
    </w:p>
    <w:tbl>
      <w:tblPr>
        <w:tblpPr w:leftFromText="141" w:rightFromText="141" w:vertAnchor="text" w:horzAnchor="margin" w:tblpXSpec="center" w:tblpY="14"/>
        <w:tblW w:w="1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3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F0525" w:rsidRPr="00201795" w14:paraId="5CD81E86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7730E0A" w14:textId="77777777" w:rsidR="009F0525" w:rsidRPr="00201795" w:rsidRDefault="009F0525" w:rsidP="008263A1">
            <w:pPr>
              <w:jc w:val="center"/>
              <w:rPr>
                <w:rFonts w:ascii="Arial" w:hAnsi="Arial" w:cs="Arial"/>
              </w:rPr>
            </w:pPr>
            <w:r w:rsidRPr="00201795">
              <w:rPr>
                <w:rFonts w:ascii="Arial" w:hAnsi="Arial" w:cs="Arial"/>
              </w:rPr>
              <w:t>l.p.</w:t>
            </w:r>
            <w:r w:rsidRPr="00201795">
              <w:rPr>
                <w:rFonts w:ascii="Arial" w:hAnsi="Arial" w:cs="Arial"/>
                <w:vertAlign w:val="superscript"/>
              </w:rPr>
              <w:endnoteReference w:customMarkFollows="1" w:id="1"/>
              <w:sym w:font="Symbol" w:char="F031"/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3EE5E9D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Miejsce pracy i nauki</w:t>
            </w:r>
            <w:r w:rsidRPr="00913004">
              <w:rPr>
                <w:rFonts w:ascii="Arial" w:hAnsi="Arial" w:cs="Arial"/>
                <w:vertAlign w:val="superscript"/>
              </w:rPr>
              <w:endnoteReference w:customMarkFollows="1" w:id="2"/>
              <w:sym w:font="Symbol" w:char="F032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B083BB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Źródło dochod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0BA567B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Przychód</w:t>
            </w:r>
          </w:p>
          <w:p w14:paraId="77947357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(udokumentowany zaświadczeniem z U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19B576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Koszty uzyskania przychod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653363A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Podatek dochodowy od osób fizyczny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154180E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Składki na ubezpieczenie społecz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22B816A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09F6B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 xml:space="preserve">Składki na ubezpieczenie zdrowotne </w:t>
            </w:r>
          </w:p>
          <w:p w14:paraId="2AC09288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C229E6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Dochód</w:t>
            </w:r>
            <w:r w:rsidRPr="00913004">
              <w:rPr>
                <w:rFonts w:ascii="Arial" w:hAnsi="Arial" w:cs="Arial"/>
              </w:rPr>
              <w:t>³</w:t>
            </w:r>
            <w:r w:rsidRPr="00913004">
              <w:rPr>
                <w:rFonts w:ascii="Arial" w:hAnsi="Arial" w:cs="Arial"/>
                <w:sz w:val="20"/>
                <w:szCs w:val="20"/>
              </w:rPr>
              <w:t xml:space="preserve"> po odliczeniach</w:t>
            </w:r>
          </w:p>
          <w:p w14:paraId="0BCE22C4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4-(5 +6+7+8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18743E" w14:textId="6B46D9F3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>Inne dochody (np.: alimenty renta rodzinna)</w:t>
            </w:r>
          </w:p>
          <w:p w14:paraId="0B3073D3" w14:textId="77777777" w:rsidR="009F0525" w:rsidRPr="00913004" w:rsidRDefault="009F0525" w:rsidP="0082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004">
              <w:rPr>
                <w:rFonts w:ascii="Arial" w:hAnsi="Arial" w:cs="Arial"/>
                <w:sz w:val="20"/>
                <w:szCs w:val="20"/>
              </w:rPr>
              <w:t xml:space="preserve">(udokumentowany) </w:t>
            </w:r>
          </w:p>
        </w:tc>
      </w:tr>
      <w:tr w:rsidR="009F0525" w:rsidRPr="00201795" w14:paraId="3044B6F7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A17CF5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7A6CEA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9B10FD8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8B9AC3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61045D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953579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D540E9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CC00B9F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E8AB40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28F4D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179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9F0525" w:rsidRPr="00201795" w14:paraId="50EAF166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BEEA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077F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6B75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3529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3BB6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A1F4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E1F1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B6F5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B99C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8199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4F70E3CB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BC8B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2B0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3A27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D463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A82CB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87A0B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EB8B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1DBB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BA8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90DA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3361A2F8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FD27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9F26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524B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E95CF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626C8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A6E7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BD03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F04A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14EB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554C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168D266D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5CDA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0279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A7E4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A4D4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18C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389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C031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E8EB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535A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9271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252977B8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7D64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3270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BE4F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CD4B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A493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8057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A14B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910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F06F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B1AA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48B2BFB7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29088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7E3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9981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B6B5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2A88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8F3E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2A89B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368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781F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14E3A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0FB3F1A4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1B59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0EB41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DDE5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6FB7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98CA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606C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38B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729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FF31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D398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7A68C739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9EA0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328D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393D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B1B6F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84EF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AF55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AB4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17DC3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79C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7B71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01D8A52A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FC0EF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9419B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6944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4224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371C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1C34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D53A9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F3E34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2397E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46020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145ACBA7" w14:textId="77777777" w:rsidTr="008263A1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4E158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5E9C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73F8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DFB8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8AA8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2467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6319A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9A9C7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3000B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5B482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525" w:rsidRPr="00201795" w14:paraId="42CEBC73" w14:textId="77777777" w:rsidTr="008263A1">
        <w:trPr>
          <w:trHeight w:val="170"/>
        </w:trPr>
        <w:tc>
          <w:tcPr>
            <w:tcW w:w="4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72C6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6FD1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8D34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EBFF5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7006F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8617D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D6FA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3D63C" w14:textId="77777777" w:rsidR="009F0525" w:rsidRPr="00201795" w:rsidRDefault="009F0525" w:rsidP="00826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E2163" w14:textId="77777777" w:rsidR="009F0525" w:rsidRDefault="009F0525" w:rsidP="009F0525">
      <w:pPr>
        <w:jc w:val="both"/>
        <w:rPr>
          <w:rFonts w:ascii="Arial" w:hAnsi="Arial" w:cs="Arial"/>
          <w:sz w:val="20"/>
        </w:rPr>
      </w:pPr>
    </w:p>
    <w:p w14:paraId="556237B2" w14:textId="173BE8C9" w:rsidR="009F0525" w:rsidRPr="00201795" w:rsidRDefault="009F0525" w:rsidP="009F0525">
      <w:pPr>
        <w:jc w:val="both"/>
        <w:rPr>
          <w:rFonts w:ascii="Arial" w:hAnsi="Arial" w:cs="Arial"/>
          <w:sz w:val="20"/>
        </w:rPr>
      </w:pPr>
      <w:r w:rsidRPr="00201795">
        <w:rPr>
          <w:rFonts w:ascii="Arial" w:hAnsi="Arial" w:cs="Arial"/>
          <w:sz w:val="20"/>
        </w:rPr>
        <w:t>Składając osobiście niniejszą deklarację oświadczam, że jest mi wiadomo, że dokumenty, na których podstawie zadeklarowałem(</w:t>
      </w:r>
      <w:proofErr w:type="spellStart"/>
      <w:r w:rsidRPr="00201795">
        <w:rPr>
          <w:rFonts w:ascii="Arial" w:hAnsi="Arial" w:cs="Arial"/>
          <w:sz w:val="20"/>
        </w:rPr>
        <w:t>am</w:t>
      </w:r>
      <w:proofErr w:type="spellEnd"/>
      <w:r w:rsidRPr="00201795">
        <w:rPr>
          <w:rFonts w:ascii="Arial" w:hAnsi="Arial" w:cs="Arial"/>
          <w:sz w:val="20"/>
        </w:rPr>
        <w:t xml:space="preserve">) dochody, jestem zobowiązany(a) przechowywać przez okres 3 lat. </w:t>
      </w:r>
    </w:p>
    <w:p w14:paraId="33FF8028" w14:textId="77777777" w:rsidR="009F0525" w:rsidRPr="00201795" w:rsidRDefault="009F0525" w:rsidP="009F0525">
      <w:pPr>
        <w:spacing w:after="360"/>
        <w:jc w:val="both"/>
        <w:rPr>
          <w:rFonts w:ascii="Arial" w:hAnsi="Arial" w:cs="Arial"/>
          <w:sz w:val="20"/>
        </w:rPr>
      </w:pPr>
      <w:r w:rsidRPr="00201795">
        <w:rPr>
          <w:rFonts w:ascii="Arial" w:hAnsi="Arial" w:cs="Arial"/>
          <w:sz w:val="20"/>
        </w:rPr>
        <w:t>Jestem świadomy(a) odpowiedzialności karnej za złożenie fałszywego oświadczenia.</w:t>
      </w:r>
    </w:p>
    <w:p w14:paraId="6BE445DC" w14:textId="77777777" w:rsidR="009F0525" w:rsidRPr="00201795" w:rsidRDefault="009F0525" w:rsidP="009F05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1795">
        <w:rPr>
          <w:rFonts w:ascii="Times New Roman" w:eastAsia="Times New Roman" w:hAnsi="Times New Roman"/>
          <w:sz w:val="26"/>
          <w:szCs w:val="26"/>
          <w:lang w:eastAsia="pl-PL"/>
        </w:rPr>
        <w:t>…………………………………..</w:t>
      </w:r>
    </w:p>
    <w:p w14:paraId="2F590621" w14:textId="77777777" w:rsidR="009F0525" w:rsidRPr="00201795" w:rsidRDefault="009F0525" w:rsidP="009F0525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pl-PL"/>
        </w:rPr>
      </w:pP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01795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                     </w:t>
      </w:r>
      <w:r w:rsidRPr="00201795">
        <w:rPr>
          <w:rFonts w:ascii="Arial" w:eastAsia="Times New Roman" w:hAnsi="Arial" w:cs="Arial"/>
          <w:sz w:val="14"/>
          <w:szCs w:val="20"/>
          <w:lang w:eastAsia="pl-PL"/>
        </w:rPr>
        <w:t>(data i podpis składającego deklaracje)</w:t>
      </w:r>
    </w:p>
    <w:p w14:paraId="054CE78C" w14:textId="77777777" w:rsidR="009F0525" w:rsidRDefault="009F0525" w:rsidP="009F0525"/>
    <w:p w14:paraId="3AC860D1" w14:textId="77777777" w:rsidR="005E47C0" w:rsidRDefault="005E47C0" w:rsidP="0079364C">
      <w:pPr>
        <w:jc w:val="both"/>
        <w:rPr>
          <w:rFonts w:ascii="Arial" w:hAnsi="Arial" w:cs="Arial"/>
          <w:sz w:val="20"/>
        </w:rPr>
      </w:pPr>
    </w:p>
    <w:p w14:paraId="0902101E" w14:textId="77777777" w:rsidR="005E47C0" w:rsidRPr="00E556CA" w:rsidRDefault="005E47C0" w:rsidP="0079364C">
      <w:pPr>
        <w:jc w:val="both"/>
        <w:rPr>
          <w:rFonts w:ascii="Arial" w:hAnsi="Arial" w:cs="Arial"/>
          <w:sz w:val="20"/>
        </w:rPr>
      </w:pPr>
    </w:p>
    <w:sectPr w:rsidR="005E47C0" w:rsidRPr="00E556CA" w:rsidSect="009F0525">
      <w:pgSz w:w="16838" w:h="11906" w:orient="landscape"/>
      <w:pgMar w:top="1418" w:right="709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8E6A" w14:textId="77777777" w:rsidR="00B82F61" w:rsidRDefault="00B82F61" w:rsidP="00D74D6C">
      <w:pPr>
        <w:spacing w:after="0" w:line="240" w:lineRule="auto"/>
      </w:pPr>
      <w:r>
        <w:separator/>
      </w:r>
    </w:p>
  </w:endnote>
  <w:endnote w:type="continuationSeparator" w:id="0">
    <w:p w14:paraId="363C7DE7" w14:textId="77777777" w:rsidR="00B82F61" w:rsidRDefault="00B82F61" w:rsidP="00D74D6C">
      <w:pPr>
        <w:spacing w:after="0" w:line="240" w:lineRule="auto"/>
      </w:pPr>
      <w:r>
        <w:continuationSeparator/>
      </w:r>
    </w:p>
  </w:endnote>
  <w:endnote w:id="1">
    <w:p w14:paraId="64091DED" w14:textId="77777777" w:rsidR="009F0525" w:rsidRPr="00323BF3" w:rsidRDefault="009F0525" w:rsidP="009F0525">
      <w:pPr>
        <w:pStyle w:val="Tekstprzypisukocowego"/>
        <w:rPr>
          <w:rFonts w:ascii="Arial" w:hAnsi="Arial" w:cs="Arial"/>
          <w:sz w:val="16"/>
          <w:szCs w:val="16"/>
        </w:rPr>
      </w:pPr>
      <w:r w:rsidRPr="00323BF3">
        <w:rPr>
          <w:rStyle w:val="Odwoanieprzypisukocowego"/>
          <w:rFonts w:ascii="Arial" w:eastAsia="Calibri" w:hAnsi="Arial" w:cs="Arial"/>
          <w:sz w:val="16"/>
          <w:szCs w:val="16"/>
        </w:rPr>
        <w:sym w:font="Symbol" w:char="F031"/>
      </w:r>
      <w:r w:rsidRPr="00323BF3">
        <w:rPr>
          <w:rFonts w:ascii="Arial" w:hAnsi="Arial" w:cs="Arial"/>
          <w:sz w:val="16"/>
          <w:szCs w:val="16"/>
        </w:rPr>
        <w:t xml:space="preserve"> Podać liczbę porządkową według osób zamieszczonych na str. 1</w:t>
      </w:r>
    </w:p>
  </w:endnote>
  <w:endnote w:id="2">
    <w:p w14:paraId="4CCDFEFD" w14:textId="77777777" w:rsidR="009F0525" w:rsidRPr="00323BF3" w:rsidRDefault="009F0525" w:rsidP="009F0525">
      <w:pPr>
        <w:pStyle w:val="Tekstprzypisukocowego"/>
        <w:rPr>
          <w:rFonts w:ascii="Arial" w:hAnsi="Arial" w:cs="Arial"/>
          <w:sz w:val="16"/>
          <w:szCs w:val="16"/>
        </w:rPr>
      </w:pPr>
      <w:r w:rsidRPr="00323BF3">
        <w:rPr>
          <w:rStyle w:val="Odwoanieprzypisukocowego"/>
          <w:rFonts w:ascii="Arial" w:eastAsia="Calibri" w:hAnsi="Arial" w:cs="Arial"/>
          <w:sz w:val="16"/>
          <w:szCs w:val="16"/>
        </w:rPr>
        <w:sym w:font="Symbol" w:char="F032"/>
      </w:r>
      <w:r w:rsidRPr="00323BF3">
        <w:rPr>
          <w:rFonts w:ascii="Arial" w:hAnsi="Arial" w:cs="Arial"/>
          <w:sz w:val="16"/>
          <w:szCs w:val="16"/>
        </w:rPr>
        <w:t xml:space="preserve"> Wymienić oddzielnie każde źródło dochodu</w:t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</w:r>
      <w:r w:rsidRPr="00323BF3">
        <w:rPr>
          <w:rFonts w:ascii="Arial" w:hAnsi="Arial" w:cs="Arial"/>
          <w:sz w:val="16"/>
          <w:szCs w:val="16"/>
        </w:rPr>
        <w:tab/>
        <w:t xml:space="preserve">       </w:t>
      </w:r>
    </w:p>
    <w:p w14:paraId="15BC0D59" w14:textId="77777777" w:rsidR="009F0525" w:rsidRPr="00323BF3" w:rsidRDefault="009F0525" w:rsidP="009F0525">
      <w:pPr>
        <w:pStyle w:val="Tekstprzypisukocowego"/>
        <w:rPr>
          <w:rFonts w:ascii="Arial" w:hAnsi="Arial" w:cs="Arial"/>
          <w:sz w:val="14"/>
        </w:rPr>
      </w:pPr>
      <w:r w:rsidRPr="00323BF3">
        <w:rPr>
          <w:rFonts w:ascii="Arial" w:hAnsi="Arial" w:cs="Arial"/>
          <w:sz w:val="16"/>
          <w:szCs w:val="16"/>
        </w:rPr>
        <w:t xml:space="preserve">³ Dochód = przychód – koszty uzyskania przychodu – podatek należny od osób fizycznych – składki na ubezpieczenie społeczne niezaliczone do kosztów uzyskania przychodu -składki na ubezpieczenie zdrowotne – alimenty zapłacone na rzecz innych osób spoza gospodarstwa domowego                                                                                                                                                                                                        </w:t>
      </w:r>
    </w:p>
    <w:p w14:paraId="6A58D636" w14:textId="77777777" w:rsidR="009F0525" w:rsidRDefault="009F0525" w:rsidP="009F0525">
      <w:pPr>
        <w:pStyle w:val="Tekstprzypisukocowego"/>
        <w:rPr>
          <w:rFonts w:ascii="Arial" w:hAnsi="Arial" w:cs="Arial"/>
          <w:sz w:val="14"/>
        </w:rPr>
      </w:pPr>
    </w:p>
    <w:p w14:paraId="6D1ECF60" w14:textId="77777777" w:rsidR="009F0525" w:rsidRPr="00782260" w:rsidRDefault="009F0525" w:rsidP="009F0525">
      <w:pPr>
        <w:ind w:right="21"/>
        <w:rPr>
          <w:sz w:val="18"/>
          <w:szCs w:val="18"/>
        </w:rPr>
      </w:pPr>
      <w:r w:rsidRPr="00782260">
        <w:rPr>
          <w:b/>
          <w:bCs/>
          <w:sz w:val="18"/>
          <w:szCs w:val="18"/>
        </w:rPr>
        <w:t>Dochód</w:t>
      </w:r>
      <w:r w:rsidRPr="00782260">
        <w:rPr>
          <w:sz w:val="18"/>
          <w:szCs w:val="18"/>
        </w:rPr>
        <w:t xml:space="preserve"> – oznacza to, po odliczeniu kwot alimentów świadczonych na rzecz innych osób: </w:t>
      </w:r>
    </w:p>
    <w:p w14:paraId="52067615" w14:textId="77777777" w:rsidR="009F0525" w:rsidRPr="00782260" w:rsidRDefault="009F0525" w:rsidP="009F0525">
      <w:pPr>
        <w:numPr>
          <w:ilvl w:val="0"/>
          <w:numId w:val="6"/>
        </w:numPr>
        <w:spacing w:after="4" w:line="250" w:lineRule="auto"/>
        <w:ind w:right="21" w:hanging="18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przychody podlegające opodatkowaniu na zasadach określonych w art. 27, art. 30b, art. 30c, art. 30e i art. 30f ustawy z dnia 26 lipca 1991 r. o podatku dochodowym od osób fizycznych (Dz. U. z 2019 r. poz. 1387, z późn. zm.), pomniejszone o koszty uzyskania przychodu, należny podatek dochodowy od osób fizycznych, składki na ubezpieczenia społeczne niezaliczone do kosztów uzyskania przychodu oraz składki na ubezpieczenie zdrowotne, </w:t>
      </w:r>
    </w:p>
    <w:p w14:paraId="5CECE628" w14:textId="77777777" w:rsidR="009F0525" w:rsidRPr="00782260" w:rsidRDefault="009F0525" w:rsidP="009F0525">
      <w:pPr>
        <w:numPr>
          <w:ilvl w:val="0"/>
          <w:numId w:val="6"/>
        </w:numPr>
        <w:spacing w:after="0" w:line="250" w:lineRule="auto"/>
        <w:ind w:right="21" w:hanging="18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chód z działalności podlegającej opodatkowaniu na podstawie przepisów o zryczałtowanym podatku dochodowym od niektórych przychodów osiąganych przez osoby fizyczne, </w:t>
      </w:r>
    </w:p>
    <w:p w14:paraId="07468744" w14:textId="77777777" w:rsidR="009F0525" w:rsidRPr="00782260" w:rsidRDefault="009F0525" w:rsidP="009F0525">
      <w:pPr>
        <w:numPr>
          <w:ilvl w:val="0"/>
          <w:numId w:val="6"/>
        </w:numPr>
        <w:spacing w:after="0" w:line="250" w:lineRule="auto"/>
        <w:ind w:right="21" w:hanging="18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inne dochody niepodlegające opodatkowaniu na podstawie przepisów o podatku dochodowym od osób fizycznych: – renty określone w przepisach o zaopatrzeniu inwalidów wojennych i wojskowych oraz ich rodzin, </w:t>
      </w:r>
    </w:p>
    <w:p w14:paraId="37C00369" w14:textId="77777777" w:rsidR="009F0525" w:rsidRPr="00782260" w:rsidRDefault="009F0525" w:rsidP="009F0525">
      <w:pPr>
        <w:numPr>
          <w:ilvl w:val="0"/>
          <w:numId w:val="7"/>
        </w:numPr>
        <w:spacing w:after="0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5C4FA677" w14:textId="77777777" w:rsidR="009F0525" w:rsidRPr="00782260" w:rsidRDefault="009F0525" w:rsidP="009F0525">
      <w:pPr>
        <w:numPr>
          <w:ilvl w:val="0"/>
          <w:numId w:val="7"/>
        </w:numPr>
        <w:spacing w:after="0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6B1FC78" w14:textId="77777777" w:rsidR="009F0525" w:rsidRPr="00782260" w:rsidRDefault="009F0525" w:rsidP="009F0525">
      <w:pPr>
        <w:numPr>
          <w:ilvl w:val="0"/>
          <w:numId w:val="7"/>
        </w:numPr>
        <w:spacing w:after="0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252F6E3F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7A53B08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ryczałt energetyczny, emerytury i renty otrzymywane przez osoby, które utraciły wzrok w wyniku działań wojennych w latach 1939–1945 lub eksplozji pozostałych po tej wojnie niewypałów i niewybuchów, </w:t>
      </w:r>
    </w:p>
    <w:p w14:paraId="08D67B13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 </w:t>
      </w:r>
    </w:p>
    <w:p w14:paraId="273C4139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4D9EFFD2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67C90C81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</w:t>
      </w:r>
      <w:r w:rsidRPr="00782260">
        <w:rPr>
          <w:i/>
          <w:sz w:val="18"/>
          <w:szCs w:val="18"/>
        </w:rPr>
        <w:t>Kodeks pracy</w:t>
      </w:r>
      <w:r w:rsidRPr="00782260">
        <w:rPr>
          <w:sz w:val="18"/>
          <w:szCs w:val="18"/>
        </w:rPr>
        <w:t xml:space="preserve"> (Dz. U. z 2019 r. poz. 1040, 1043 i 1495), </w:t>
      </w:r>
    </w:p>
    <w:p w14:paraId="26F19C50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1E066EAC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77D08C81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chody członków rolniczych spółdzielni produkcyjnych z tytułu członkostwa w rolniczej spółdzielni produkcyjnej, pomniejszone o składki na ubezpieczenia społeczne, –  alimenty na rzecz dzieci, </w:t>
      </w:r>
    </w:p>
    <w:p w14:paraId="16AB30C5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stypendia doktoranckie przyznane na podstawie art. 209 ust. 1 i 7 ustawy z dnia 20 lipca 2018 r. – </w:t>
      </w:r>
      <w:r w:rsidRPr="00782260">
        <w:rPr>
          <w:i/>
          <w:sz w:val="18"/>
          <w:szCs w:val="18"/>
        </w:rPr>
        <w:t>Prawo o szkolnictwie wyższym i nauce</w:t>
      </w:r>
      <w:r w:rsidRPr="00782260">
        <w:rPr>
          <w:sz w:val="18"/>
          <w:szCs w:val="18"/>
        </w:rPr>
        <w:t xml:space="preserve"> (Dz. U. poz. 1668, z późn. zm.), stypendia sportowe przyznane na podstawie ustawy z dnia 25 czerwca 2010 r. o sporcie (Dz. U. z 2019 r. poz. 1468, 1495 i 2251) oraz inne stypendia o charakterze socjalnym przyznane uczniom lub studentom, </w:t>
      </w:r>
    </w:p>
    <w:p w14:paraId="407AAB71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3D0FD888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3F2A204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datki za tajne nauczanie określone w ustawie z dnia 26 stycznia 1982 r. – </w:t>
      </w:r>
      <w:r w:rsidRPr="00782260">
        <w:rPr>
          <w:i/>
          <w:sz w:val="18"/>
          <w:szCs w:val="18"/>
        </w:rPr>
        <w:t>Karta Nauczyciela</w:t>
      </w:r>
      <w:r w:rsidRPr="00782260">
        <w:rPr>
          <w:sz w:val="18"/>
          <w:szCs w:val="18"/>
        </w:rPr>
        <w:t xml:space="preserve"> (Dz. U. z 2019 r. poz. 2215), </w:t>
      </w:r>
    </w:p>
    <w:p w14:paraId="2E3E274E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176A97D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ekwiwalenty pieniężne za deputaty węglowe określone w przepisach o komercjalizacji, restrukturyzacji i prywatyzacji przedsiębiorstwa państwowego „Polskie Koleje Państwowe”, </w:t>
      </w:r>
    </w:p>
    <w:p w14:paraId="6050E531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ekwiwalenty z tytułu prawa do bezpłatnego węgla określone w przepisach o restrukturyzacji górnictwa węgla kamiennego w latach 2003–2006, </w:t>
      </w:r>
    </w:p>
    <w:p w14:paraId="1A757F44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wiadczenia określone w przepisach o wykonywaniu mandatu posła i senatora, </w:t>
      </w:r>
    </w:p>
    <w:p w14:paraId="28A00DD9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chody uzyskane z gospodarstwa rolnego, </w:t>
      </w:r>
    </w:p>
    <w:p w14:paraId="1F4015E0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7893F642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5F5B318B" w14:textId="77777777" w:rsidR="009F0525" w:rsidRPr="00782260" w:rsidRDefault="009F0525" w:rsidP="009F0525">
      <w:pPr>
        <w:numPr>
          <w:ilvl w:val="0"/>
          <w:numId w:val="7"/>
        </w:numPr>
        <w:spacing w:after="0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 w14:paraId="48888D2B" w14:textId="77777777" w:rsidR="009F0525" w:rsidRPr="00782260" w:rsidRDefault="009F0525" w:rsidP="009F0525">
      <w:pPr>
        <w:numPr>
          <w:ilvl w:val="0"/>
          <w:numId w:val="7"/>
        </w:numPr>
        <w:spacing w:after="0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wiadczenia pieniężne wypłacane w przypadku bezskuteczności egzekucji alimentów, </w:t>
      </w:r>
    </w:p>
    <w:p w14:paraId="399C8523" w14:textId="77777777" w:rsidR="009F0525" w:rsidRPr="00782260" w:rsidRDefault="009F0525" w:rsidP="009F0525">
      <w:pPr>
        <w:numPr>
          <w:ilvl w:val="0"/>
          <w:numId w:val="7"/>
        </w:numPr>
        <w:spacing w:after="0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pomoc materialną o charakterze socjalnym określoną w art. 90c ust. 2 ustawy z dnia 7 września 1991 r. o systemie oświaty (Dz. U. z 2019 r. poz. 1481, 1818 i 2197) oraz świadczenia, o których mowa w art. 86 ust. 1 pkt 1–3 i 5 oraz art. 212 ustawy z dnia 20 lipca 2018 r. – </w:t>
      </w:r>
      <w:r w:rsidRPr="00782260">
        <w:rPr>
          <w:i/>
          <w:sz w:val="18"/>
          <w:szCs w:val="18"/>
        </w:rPr>
        <w:t>Prawo o szkolnictwie wyższym i nauce</w:t>
      </w:r>
      <w:r w:rsidRPr="00782260">
        <w:rPr>
          <w:sz w:val="18"/>
          <w:szCs w:val="18"/>
        </w:rPr>
        <w:t xml:space="preserve">, </w:t>
      </w:r>
    </w:p>
    <w:p w14:paraId="44AC5360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kwoty otrzymane na podstawie art. 27f ust. 8-10 ustawy z dnia 26 lipca 1991 r. o podatku dochodowym od osób fizycznych, </w:t>
      </w:r>
    </w:p>
    <w:p w14:paraId="2207648A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18 r. poz. 690 oraz z 2019 r. poz. 730, 752 i 992), </w:t>
      </w:r>
    </w:p>
    <w:p w14:paraId="10A8D3BC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świadczenie rodzicielskie, </w:t>
      </w:r>
    </w:p>
    <w:p w14:paraId="37CF7F5B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zasiłek macierzyński, o którym mowa w przepisach o ubezpieczeniu społecznym rolników, </w:t>
      </w:r>
    </w:p>
    <w:p w14:paraId="2E559868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stypendia dla bezrobotnych finansowane ze środków Unii Europejskiej; </w:t>
      </w:r>
    </w:p>
    <w:p w14:paraId="24C49929" w14:textId="77777777" w:rsidR="009F0525" w:rsidRPr="00782260" w:rsidRDefault="009F0525" w:rsidP="009F0525">
      <w:pPr>
        <w:numPr>
          <w:ilvl w:val="0"/>
          <w:numId w:val="7"/>
        </w:numPr>
        <w:spacing w:after="4" w:line="250" w:lineRule="auto"/>
        <w:ind w:right="21" w:hanging="170"/>
        <w:jc w:val="both"/>
        <w:rPr>
          <w:sz w:val="18"/>
          <w:szCs w:val="18"/>
        </w:rPr>
      </w:pPr>
      <w:r w:rsidRPr="00782260">
        <w:rPr>
          <w:sz w:val="18"/>
          <w:szCs w:val="18"/>
        </w:rPr>
        <w:t xml:space="preserve">przychody wolne od podatku dochodowego na podstawie art. 21 ust. 1 pkt 148 ustawy z dnia 26 lipca 1991 r. o podatku dochodowym od osób fizycznych, pomniejszone o składki na ubezpieczenia społeczne oraz składki na ubezpieczenia zdrowotne. </w:t>
      </w:r>
    </w:p>
    <w:p w14:paraId="25348965" w14:textId="77777777" w:rsidR="009F0525" w:rsidRDefault="009F0525" w:rsidP="009F0525">
      <w:pPr>
        <w:spacing w:after="11319"/>
        <w:ind w:right="21"/>
        <w:rPr>
          <w:sz w:val="20"/>
          <w:szCs w:val="20"/>
        </w:rPr>
      </w:pPr>
      <w:r w:rsidRPr="00782260">
        <w:rPr>
          <w:sz w:val="18"/>
          <w:szCs w:val="18"/>
        </w:rPr>
        <w:t xml:space="preserve">Podstawa prawna: Ustawa z dnia 28 listopada 2003 r. </w:t>
      </w:r>
      <w:r w:rsidRPr="00782260">
        <w:rPr>
          <w:b/>
          <w:i/>
          <w:sz w:val="18"/>
          <w:szCs w:val="18"/>
        </w:rPr>
        <w:t>o świadczeniach  rodzinnych</w:t>
      </w:r>
      <w:r w:rsidRPr="00782260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A5CF" w14:textId="77777777" w:rsidR="00B82F61" w:rsidRDefault="00B82F61" w:rsidP="00D74D6C">
      <w:pPr>
        <w:spacing w:after="0" w:line="240" w:lineRule="auto"/>
      </w:pPr>
      <w:r>
        <w:separator/>
      </w:r>
    </w:p>
  </w:footnote>
  <w:footnote w:type="continuationSeparator" w:id="0">
    <w:p w14:paraId="59B8C252" w14:textId="77777777" w:rsidR="00B82F61" w:rsidRDefault="00B82F61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 w:rsidRPr="008C43FB">
        <w:rPr>
          <w:rStyle w:val="Odwoanieprzypisudolnego"/>
        </w:rPr>
        <w:footnoteRef/>
      </w:r>
      <w:r w:rsidRPr="008C43FB">
        <w:t xml:space="preserve"> Wymienić oddzielnie każde źródło doch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7855" w14:textId="3BAC7EB7" w:rsidR="00F4731B" w:rsidRDefault="00F4731B">
    <w:pPr>
      <w:pStyle w:val="Nagwek"/>
    </w:pPr>
    <w:r w:rsidRPr="00F4731B">
      <w:rPr>
        <w:rFonts w:ascii="Aptos" w:eastAsia="Aptos" w:hAnsi="Aptos"/>
        <w:noProof/>
      </w:rPr>
      <w:drawing>
        <wp:inline distT="0" distB="0" distL="0" distR="0" wp14:anchorId="0855F4B1" wp14:editId="6498DC47">
          <wp:extent cx="5543550" cy="7143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4064B" w14:textId="77777777" w:rsidR="00F4731B" w:rsidRDefault="00F47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1AC52E9A"/>
    <w:multiLevelType w:val="hybridMultilevel"/>
    <w:tmpl w:val="12BE6E80"/>
    <w:lvl w:ilvl="0" w:tplc="BFC43886">
      <w:start w:val="1"/>
      <w:numFmt w:val="lowerLetter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A1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7C6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0F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E1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B26E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8B2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6A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AEF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444"/>
    <w:multiLevelType w:val="hybridMultilevel"/>
    <w:tmpl w:val="DEAE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0351"/>
    <w:multiLevelType w:val="hybridMultilevel"/>
    <w:tmpl w:val="EC4CD3FC"/>
    <w:lvl w:ilvl="0" w:tplc="042EBB0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AF290">
      <w:start w:val="1"/>
      <w:numFmt w:val="lowerLetter"/>
      <w:lvlText w:val="%2)"/>
      <w:lvlJc w:val="left"/>
      <w:pPr>
        <w:ind w:left="6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56E6E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0BC0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881DF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04555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1A903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A4EE8E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CD33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C25C2D"/>
    <w:multiLevelType w:val="hybridMultilevel"/>
    <w:tmpl w:val="CE3EBB2A"/>
    <w:lvl w:ilvl="0" w:tplc="FFFFFFFF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5754685E"/>
    <w:multiLevelType w:val="hybridMultilevel"/>
    <w:tmpl w:val="5DB0C20C"/>
    <w:lvl w:ilvl="0" w:tplc="C2CCA17C">
      <w:start w:val="1"/>
      <w:numFmt w:val="bullet"/>
      <w:lvlText w:val="–"/>
      <w:lvlJc w:val="left"/>
      <w:pPr>
        <w:ind w:left="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42DAE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521A9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028072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B66CEE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A34BA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86AFA6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0CF834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6A44D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3A53CF"/>
    <w:multiLevelType w:val="hybridMultilevel"/>
    <w:tmpl w:val="049AF476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7"/>
  </w:num>
  <w:num w:numId="3" w16cid:durableId="791050461">
    <w:abstractNumId w:val="2"/>
  </w:num>
  <w:num w:numId="4" w16cid:durableId="124856434">
    <w:abstractNumId w:val="4"/>
  </w:num>
  <w:num w:numId="5" w16cid:durableId="946887822">
    <w:abstractNumId w:val="3"/>
  </w:num>
  <w:num w:numId="6" w16cid:durableId="1177379188">
    <w:abstractNumId w:val="1"/>
  </w:num>
  <w:num w:numId="7" w16cid:durableId="1489252019">
    <w:abstractNumId w:val="6"/>
  </w:num>
  <w:num w:numId="8" w16cid:durableId="163298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E"/>
    <w:rsid w:val="00043122"/>
    <w:rsid w:val="00054E11"/>
    <w:rsid w:val="00077734"/>
    <w:rsid w:val="00077FEB"/>
    <w:rsid w:val="000869FF"/>
    <w:rsid w:val="000C6923"/>
    <w:rsid w:val="001112A0"/>
    <w:rsid w:val="001302FA"/>
    <w:rsid w:val="0013605F"/>
    <w:rsid w:val="00162DA2"/>
    <w:rsid w:val="00170AEB"/>
    <w:rsid w:val="00174F55"/>
    <w:rsid w:val="00185467"/>
    <w:rsid w:val="00194A12"/>
    <w:rsid w:val="00200C55"/>
    <w:rsid w:val="00223374"/>
    <w:rsid w:val="002402A6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C349D"/>
    <w:rsid w:val="004D2EB3"/>
    <w:rsid w:val="004E1D40"/>
    <w:rsid w:val="004E51FF"/>
    <w:rsid w:val="00531FC2"/>
    <w:rsid w:val="00557E4B"/>
    <w:rsid w:val="00567FD6"/>
    <w:rsid w:val="00574DBF"/>
    <w:rsid w:val="005B647F"/>
    <w:rsid w:val="005C421D"/>
    <w:rsid w:val="005C68F6"/>
    <w:rsid w:val="005E47C0"/>
    <w:rsid w:val="00622899"/>
    <w:rsid w:val="006365C5"/>
    <w:rsid w:val="006405BA"/>
    <w:rsid w:val="006731B5"/>
    <w:rsid w:val="00674734"/>
    <w:rsid w:val="00685329"/>
    <w:rsid w:val="00687026"/>
    <w:rsid w:val="00695AE5"/>
    <w:rsid w:val="006B15E2"/>
    <w:rsid w:val="006B55CC"/>
    <w:rsid w:val="006D70E6"/>
    <w:rsid w:val="006F29C2"/>
    <w:rsid w:val="00733319"/>
    <w:rsid w:val="00746228"/>
    <w:rsid w:val="0079364C"/>
    <w:rsid w:val="008058CE"/>
    <w:rsid w:val="00820403"/>
    <w:rsid w:val="00836429"/>
    <w:rsid w:val="008373D4"/>
    <w:rsid w:val="00851704"/>
    <w:rsid w:val="00885CF5"/>
    <w:rsid w:val="008A4C99"/>
    <w:rsid w:val="008B520E"/>
    <w:rsid w:val="008B57D9"/>
    <w:rsid w:val="008B59ED"/>
    <w:rsid w:val="008C43FB"/>
    <w:rsid w:val="008F473F"/>
    <w:rsid w:val="008F6222"/>
    <w:rsid w:val="00900AB0"/>
    <w:rsid w:val="00913004"/>
    <w:rsid w:val="00941408"/>
    <w:rsid w:val="00957142"/>
    <w:rsid w:val="00964A8C"/>
    <w:rsid w:val="00967EC1"/>
    <w:rsid w:val="009A4EC2"/>
    <w:rsid w:val="009C3B9D"/>
    <w:rsid w:val="009D3DFE"/>
    <w:rsid w:val="009F006A"/>
    <w:rsid w:val="009F0525"/>
    <w:rsid w:val="00A72B63"/>
    <w:rsid w:val="00A73061"/>
    <w:rsid w:val="00A73BD3"/>
    <w:rsid w:val="00A8309D"/>
    <w:rsid w:val="00A871A6"/>
    <w:rsid w:val="00AA4718"/>
    <w:rsid w:val="00AE5797"/>
    <w:rsid w:val="00B274CB"/>
    <w:rsid w:val="00B30456"/>
    <w:rsid w:val="00B77C62"/>
    <w:rsid w:val="00B81A7F"/>
    <w:rsid w:val="00B81E92"/>
    <w:rsid w:val="00B82F61"/>
    <w:rsid w:val="00B92404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250"/>
    <w:rsid w:val="00D0270E"/>
    <w:rsid w:val="00D556FE"/>
    <w:rsid w:val="00D7269C"/>
    <w:rsid w:val="00D74D6C"/>
    <w:rsid w:val="00D86813"/>
    <w:rsid w:val="00D87ABB"/>
    <w:rsid w:val="00D953A0"/>
    <w:rsid w:val="00DA0983"/>
    <w:rsid w:val="00DB673D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A1F12"/>
    <w:rsid w:val="00EB453D"/>
    <w:rsid w:val="00EB6049"/>
    <w:rsid w:val="00F1434D"/>
    <w:rsid w:val="00F44BAA"/>
    <w:rsid w:val="00F44CDD"/>
    <w:rsid w:val="00F4731B"/>
    <w:rsid w:val="00F7253A"/>
    <w:rsid w:val="00F8065F"/>
    <w:rsid w:val="00F90BC9"/>
    <w:rsid w:val="00FA65A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9F0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0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F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BD1.08B93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Paulina Rewers</cp:lastModifiedBy>
  <cp:revision>3</cp:revision>
  <cp:lastPrinted>2023-03-02T12:54:00Z</cp:lastPrinted>
  <dcterms:created xsi:type="dcterms:W3CDTF">2025-02-25T10:59:00Z</dcterms:created>
  <dcterms:modified xsi:type="dcterms:W3CDTF">2025-02-26T12:48:00Z</dcterms:modified>
</cp:coreProperties>
</file>